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421" w14:textId="77777777" w:rsidR="00A87D5D" w:rsidRPr="00A81DE2" w:rsidRDefault="00F56DEC">
      <w:pPr>
        <w:jc w:val="center"/>
        <w:rPr>
          <w:rFonts w:ascii="Verdana" w:eastAsia="Verdana" w:hAnsi="Verdana" w:cs="Verdana"/>
          <w:color w:val="000000"/>
        </w:rPr>
      </w:pPr>
      <w:r w:rsidRPr="00A81DE2">
        <w:rPr>
          <w:rFonts w:ascii="Verdana" w:eastAsia="Verdana" w:hAnsi="Verdana" w:cs="Verdana"/>
          <w:b/>
          <w:bCs/>
          <w:color w:val="000000"/>
        </w:rPr>
        <w:t>MARIJAMPOLĖS VAIKŲ LOPŠELIO-DARŽELIO SKYRIAUS „RASA“</w:t>
      </w:r>
      <w:r w:rsidRPr="00A81DE2">
        <w:rPr>
          <w:rFonts w:ascii="Verdana" w:eastAsia="Verdana" w:hAnsi="Verdana" w:cs="Verdana"/>
          <w:color w:val="000000"/>
        </w:rPr>
        <w:t xml:space="preserve"> </w:t>
      </w:r>
    </w:p>
    <w:p w14:paraId="0D93BF02" w14:textId="77777777" w:rsidR="00A87D5D" w:rsidRPr="00A81DE2" w:rsidRDefault="00F56DEC">
      <w:pPr>
        <w:jc w:val="center"/>
        <w:rPr>
          <w:rFonts w:ascii="Verdana" w:eastAsia="Verdana" w:hAnsi="Verdana" w:cs="Verdana"/>
        </w:rPr>
      </w:pPr>
      <w:r w:rsidRPr="00A81DE2">
        <w:rPr>
          <w:rFonts w:ascii="Verdana" w:eastAsia="Verdana" w:hAnsi="Verdana" w:cs="Verdana"/>
          <w:b/>
          <w:bCs/>
          <w:color w:val="000000"/>
        </w:rPr>
        <w:t>2026</w:t>
      </w:r>
      <w:r w:rsidRPr="00A81DE2">
        <w:rPr>
          <w:rFonts w:ascii="Verdana" w:eastAsia="Verdana" w:hAnsi="Verdana" w:cs="Verdana"/>
          <w:color w:val="000000"/>
        </w:rPr>
        <w:t xml:space="preserve"> </w:t>
      </w:r>
      <w:r w:rsidRPr="00A81DE2">
        <w:rPr>
          <w:rFonts w:ascii="Verdana" w:eastAsia="Verdana" w:hAnsi="Verdana" w:cs="Verdana"/>
          <w:b/>
          <w:bCs/>
          <w:color w:val="000000"/>
        </w:rPr>
        <w:t>M.</w:t>
      </w:r>
      <w:r w:rsidRPr="00A81DE2">
        <w:rPr>
          <w:rFonts w:ascii="Verdana" w:eastAsia="Verdana" w:hAnsi="Verdana" w:cs="Verdana"/>
          <w:color w:val="000000"/>
        </w:rPr>
        <w:t xml:space="preserve"> </w:t>
      </w:r>
      <w:r w:rsidRPr="00A81DE2">
        <w:rPr>
          <w:rFonts w:ascii="Verdana" w:eastAsia="Verdana" w:hAnsi="Verdana" w:cs="Verdana"/>
          <w:b/>
          <w:bCs/>
          <w:color w:val="000000"/>
        </w:rPr>
        <w:t>GEGUŽĖS MĖNESIO</w:t>
      </w:r>
      <w:r w:rsidRPr="00A81DE2">
        <w:rPr>
          <w:rFonts w:ascii="Verdana" w:eastAsia="Verdana" w:hAnsi="Verdana" w:cs="Verdana"/>
          <w:color w:val="000000"/>
        </w:rPr>
        <w:t xml:space="preserve"> </w:t>
      </w:r>
      <w:r w:rsidRPr="00A81DE2">
        <w:rPr>
          <w:rFonts w:ascii="Verdana" w:eastAsia="Verdana" w:hAnsi="Verdana" w:cs="Verdana"/>
          <w:b/>
          <w:bCs/>
          <w:color w:val="000000"/>
        </w:rPr>
        <w:t>PLANAS</w:t>
      </w:r>
    </w:p>
    <w:p w14:paraId="199B2188" w14:textId="77777777" w:rsidR="00A87D5D" w:rsidRPr="00A81DE2" w:rsidRDefault="00A87D5D">
      <w:pPr>
        <w:rPr>
          <w:rFonts w:ascii="Verdana" w:hAnsi="Verdana"/>
        </w:rPr>
      </w:pPr>
    </w:p>
    <w:tbl>
      <w:tblPr>
        <w:tblStyle w:val="a"/>
        <w:tblW w:w="9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4825"/>
        <w:gridCol w:w="1505"/>
        <w:gridCol w:w="2610"/>
      </w:tblGrid>
      <w:tr w:rsidR="00A87D5D" w:rsidRPr="00A81DE2" w14:paraId="1D636A2A" w14:textId="77777777" w:rsidTr="002A7CE7">
        <w:tc>
          <w:tcPr>
            <w:tcW w:w="840" w:type="dxa"/>
          </w:tcPr>
          <w:p w14:paraId="6F6228A8" w14:textId="77777777" w:rsidR="00A87D5D" w:rsidRPr="00A81DE2" w:rsidRDefault="00F56DEC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Eil. Nr.</w:t>
            </w:r>
          </w:p>
        </w:tc>
        <w:tc>
          <w:tcPr>
            <w:tcW w:w="4825" w:type="dxa"/>
          </w:tcPr>
          <w:p w14:paraId="23BEB576" w14:textId="77777777" w:rsidR="00A87D5D" w:rsidRPr="00A81DE2" w:rsidRDefault="00F56DEC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Veikla</w:t>
            </w:r>
          </w:p>
        </w:tc>
        <w:tc>
          <w:tcPr>
            <w:tcW w:w="1505" w:type="dxa"/>
          </w:tcPr>
          <w:p w14:paraId="6644303B" w14:textId="77777777" w:rsidR="00A87D5D" w:rsidRPr="00A81DE2" w:rsidRDefault="00F56DEC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Data</w:t>
            </w:r>
          </w:p>
        </w:tc>
        <w:tc>
          <w:tcPr>
            <w:tcW w:w="2610" w:type="dxa"/>
          </w:tcPr>
          <w:p w14:paraId="60FB2265" w14:textId="77777777" w:rsidR="00A87D5D" w:rsidRPr="00A81DE2" w:rsidRDefault="00F56DEC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Atsakingas</w:t>
            </w:r>
          </w:p>
        </w:tc>
      </w:tr>
      <w:tr w:rsidR="00A87D5D" w:rsidRPr="00A81DE2" w14:paraId="533E4502" w14:textId="77777777">
        <w:tc>
          <w:tcPr>
            <w:tcW w:w="9780" w:type="dxa"/>
            <w:gridSpan w:val="4"/>
            <w:shd w:val="clear" w:color="auto" w:fill="E7E6E6"/>
          </w:tcPr>
          <w:p w14:paraId="09EC8F33" w14:textId="77777777" w:rsidR="00A87D5D" w:rsidRPr="00A81DE2" w:rsidRDefault="00F56DEC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Projektai</w:t>
            </w:r>
          </w:p>
        </w:tc>
      </w:tr>
      <w:tr w:rsidR="00494BDF" w:rsidRPr="00A81DE2" w14:paraId="0A120389" w14:textId="77777777" w:rsidTr="00C617C8">
        <w:tc>
          <w:tcPr>
            <w:tcW w:w="840" w:type="dxa"/>
          </w:tcPr>
          <w:p w14:paraId="16EA4162" w14:textId="77777777" w:rsidR="00494BDF" w:rsidRPr="00A81DE2" w:rsidRDefault="00494BDF" w:rsidP="00494BDF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A65" w14:textId="6F003A68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 w:cs="Times New Roman"/>
              </w:rPr>
              <w:t>Ilgalaikis projektas „Kaip suyra skirtingos medžiagos“</w:t>
            </w:r>
            <w:r w:rsidRPr="00A81DE2">
              <w:rPr>
                <w:rFonts w:ascii="Verdana" w:hAnsi="Verdana" w:cs="Times New Roman"/>
              </w:rPr>
              <w:tab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3FF" w14:textId="76CD91D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 w:cs="Times New Roman"/>
              </w:rPr>
              <w:t>2026-01-01–2026-05-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EDC" w14:textId="12423451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 w:cs="Times New Roman"/>
              </w:rPr>
              <w:t>Gintarija Tarnienė, Sidona Augustinavičien</w:t>
            </w:r>
            <w:r w:rsidR="00F56DEC">
              <w:rPr>
                <w:rFonts w:ascii="Verdana" w:hAnsi="Verdana" w:cs="Times New Roman"/>
              </w:rPr>
              <w:t>ė</w:t>
            </w:r>
          </w:p>
        </w:tc>
      </w:tr>
      <w:tr w:rsidR="00494BDF" w:rsidRPr="00A81DE2" w14:paraId="2FFC262F" w14:textId="77777777" w:rsidTr="00C617C8">
        <w:tc>
          <w:tcPr>
            <w:tcW w:w="840" w:type="dxa"/>
          </w:tcPr>
          <w:p w14:paraId="1EEC5733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.</w:t>
            </w:r>
          </w:p>
          <w:p w14:paraId="7066E742" w14:textId="77777777" w:rsidR="00494BDF" w:rsidRPr="00A81DE2" w:rsidRDefault="00494BDF" w:rsidP="00494BDF">
            <w:pPr>
              <w:rPr>
                <w:rFonts w:ascii="Verdana" w:hAnsi="Verdana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94D" w14:textId="6CB4044A" w:rsidR="00494BDF" w:rsidRPr="00A81DE2" w:rsidRDefault="00494BDF" w:rsidP="00494BDF">
            <w:pPr>
              <w:rPr>
                <w:rFonts w:ascii="Verdana" w:hAnsi="Verdana" w:cs="Times New Roman"/>
              </w:rPr>
            </w:pPr>
            <w:r w:rsidRPr="00A81DE2">
              <w:rPr>
                <w:rFonts w:ascii="Verdana" w:hAnsi="Verdana" w:cs="Times New Roman"/>
              </w:rPr>
              <w:t xml:space="preserve">Ilgalaikis projektas „Draugystės pynė“ su „Želmenėlių“ skyriaus 4 gr. vaikais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F38" w14:textId="3DF6913F" w:rsidR="00494BDF" w:rsidRPr="00A81DE2" w:rsidRDefault="00494BDF" w:rsidP="00494BDF">
            <w:pPr>
              <w:rPr>
                <w:rFonts w:ascii="Verdana" w:hAnsi="Verdana" w:cs="Times New Roman"/>
              </w:rPr>
            </w:pPr>
            <w:r w:rsidRPr="00A81DE2">
              <w:rPr>
                <w:rFonts w:ascii="Verdana" w:hAnsi="Verdana" w:cs="Times New Roman"/>
              </w:rPr>
              <w:t>2025-11-28–2026-05-29</w:t>
            </w:r>
            <w:r w:rsidRPr="00A81DE2">
              <w:rPr>
                <w:rFonts w:ascii="Verdana" w:hAnsi="Verdana" w:cs="Times New Roman"/>
              </w:rPr>
              <w:tab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5C9" w14:textId="56C3E3D4" w:rsidR="00494BDF" w:rsidRPr="00A81DE2" w:rsidRDefault="00494BDF" w:rsidP="00494BDF">
            <w:pPr>
              <w:rPr>
                <w:rFonts w:ascii="Verdana" w:hAnsi="Verdana" w:cs="Times New Roman"/>
              </w:rPr>
            </w:pPr>
            <w:r w:rsidRPr="00A81DE2">
              <w:rPr>
                <w:rFonts w:ascii="Verdana" w:hAnsi="Verdana" w:cs="Times New Roman"/>
              </w:rPr>
              <w:t>Alina Rūškevičienė</w:t>
            </w:r>
          </w:p>
        </w:tc>
      </w:tr>
      <w:tr w:rsidR="00494BDF" w:rsidRPr="00A81DE2" w14:paraId="4FBC518B" w14:textId="77777777" w:rsidTr="008F657F">
        <w:tc>
          <w:tcPr>
            <w:tcW w:w="840" w:type="dxa"/>
          </w:tcPr>
          <w:p w14:paraId="6BD9F8B2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3.</w:t>
            </w:r>
          </w:p>
          <w:p w14:paraId="545C178C" w14:textId="77777777" w:rsidR="00494BDF" w:rsidRPr="00A81DE2" w:rsidRDefault="00494BDF" w:rsidP="00494BDF">
            <w:pPr>
              <w:rPr>
                <w:rFonts w:ascii="Verdana" w:hAnsi="Verdana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13B" w14:textId="1A19669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 w:cs="Times New Roman"/>
              </w:rPr>
              <w:t>Ilgalaikis projektas „Penktadienis-kitokiadienis“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96F" w14:textId="5B817DE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 w:cs="Times New Roman"/>
              </w:rPr>
              <w:t>2025-09-01–2026-05-3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1D5" w14:textId="1E73357D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 w:cs="Times New Roman"/>
              </w:rPr>
              <w:t>Danutė Grigalevičienė, Enrika Pitkauskienė</w:t>
            </w:r>
          </w:p>
        </w:tc>
      </w:tr>
      <w:tr w:rsidR="00494BDF" w:rsidRPr="00A81DE2" w14:paraId="27AE765F" w14:textId="77777777" w:rsidTr="008F657F">
        <w:tc>
          <w:tcPr>
            <w:tcW w:w="840" w:type="dxa"/>
          </w:tcPr>
          <w:p w14:paraId="2426B535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4.</w:t>
            </w:r>
          </w:p>
          <w:p w14:paraId="16209758" w14:textId="77777777" w:rsidR="00494BDF" w:rsidRPr="00A81DE2" w:rsidRDefault="00494BDF" w:rsidP="00494BDF">
            <w:pPr>
              <w:rPr>
                <w:rFonts w:ascii="Verdana" w:hAnsi="Verdana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3BE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Trumpalaikis STEAM projektas lauko erdvėse "Žaidimų ir atradimų kiemas"</w:t>
            </w:r>
          </w:p>
          <w:p w14:paraId="7B5ACB41" w14:textId="63FFB312" w:rsidR="00494BDF" w:rsidRPr="00A81DE2" w:rsidRDefault="00494BDF" w:rsidP="00494BDF">
            <w:pPr>
              <w:rPr>
                <w:rFonts w:ascii="Verdana" w:hAnsi="Verdana" w:cs="Times New Roman"/>
              </w:rPr>
            </w:pPr>
            <w:r w:rsidRPr="00A81DE2">
              <w:rPr>
                <w:rFonts w:ascii="Verdana" w:eastAsia="Verdana" w:hAnsi="Verdana" w:cs="Verdana"/>
              </w:rPr>
              <w:t>“Kiškučių”, “Voveriukų” g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6F8" w14:textId="6385ADE7" w:rsidR="00494BDF" w:rsidRPr="00A81DE2" w:rsidRDefault="00494BDF" w:rsidP="00494BDF">
            <w:pPr>
              <w:rPr>
                <w:rFonts w:ascii="Verdana" w:hAnsi="Verdana" w:cs="Times New Roman"/>
              </w:rPr>
            </w:pPr>
            <w:r w:rsidRPr="00A81DE2">
              <w:rPr>
                <w:rFonts w:ascii="Verdana" w:eastAsia="Verdana" w:hAnsi="Verdana" w:cs="Verdana"/>
              </w:rPr>
              <w:t>05-18 – 05-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5422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Jurgita Dockevičienė,</w:t>
            </w:r>
          </w:p>
          <w:p w14:paraId="28C4F9C3" w14:textId="6F414E54" w:rsidR="00494BDF" w:rsidRPr="00A81DE2" w:rsidRDefault="00494BDF" w:rsidP="00494BDF">
            <w:pPr>
              <w:rPr>
                <w:rFonts w:ascii="Verdana" w:hAnsi="Verdana" w:cs="Times New Roman"/>
              </w:rPr>
            </w:pPr>
            <w:r w:rsidRPr="00A81DE2">
              <w:rPr>
                <w:rFonts w:ascii="Verdana" w:eastAsia="Verdana" w:hAnsi="Verdana" w:cs="Verdana"/>
              </w:rPr>
              <w:t>Rasa Skirpstienė, Renata Rutkauskienė</w:t>
            </w:r>
          </w:p>
        </w:tc>
      </w:tr>
      <w:tr w:rsidR="00494BDF" w:rsidRPr="00A81DE2" w14:paraId="57A236AA" w14:textId="77777777" w:rsidTr="008F657F">
        <w:tc>
          <w:tcPr>
            <w:tcW w:w="840" w:type="dxa"/>
          </w:tcPr>
          <w:p w14:paraId="4A4921DF" w14:textId="7C02857F" w:rsidR="00494BDF" w:rsidRPr="00A81DE2" w:rsidRDefault="00494BDF" w:rsidP="00494BDF">
            <w:pPr>
              <w:rPr>
                <w:rFonts w:ascii="Verdana" w:hAnsi="Verdana"/>
              </w:rPr>
            </w:pPr>
            <w:r w:rsidRPr="00A81DE2"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E70" w14:textId="6301A733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 w:cs="Times New Roman"/>
              </w:rPr>
              <w:t>Ekologinis projektas „Atliekų irimo detektyvas“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424" w14:textId="2F72D27C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 w:cs="Times New Roman"/>
              </w:rPr>
              <w:t>2026-03-01–2026-05-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B0D2" w14:textId="1F54960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 w:cs="Times New Roman"/>
              </w:rPr>
              <w:t>„Bitučių“ grupės mokytojos</w:t>
            </w:r>
          </w:p>
        </w:tc>
      </w:tr>
      <w:tr w:rsidR="00494BDF" w:rsidRPr="00A81DE2" w14:paraId="52F22FC7" w14:textId="77777777" w:rsidTr="00CE28C8">
        <w:tc>
          <w:tcPr>
            <w:tcW w:w="840" w:type="dxa"/>
          </w:tcPr>
          <w:p w14:paraId="26B157F9" w14:textId="2AF5DD7E" w:rsidR="00494BDF" w:rsidRPr="00A81DE2" w:rsidRDefault="00494BDF" w:rsidP="00494BDF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6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573" w14:textId="388A76F4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 w:cs="Times New Roman"/>
              </w:rPr>
              <w:t>Praktinis-edukacinis projektas „Žolelę auginu – arbatėlę geriu“</w:t>
            </w:r>
            <w:r w:rsidRPr="00A81DE2">
              <w:rPr>
                <w:rFonts w:ascii="Verdana" w:hAnsi="Verdana" w:cs="Times New Roman"/>
              </w:rPr>
              <w:tab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D3F" w14:textId="242EFF60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5-09-01–2026-05-31</w:t>
            </w:r>
          </w:p>
        </w:tc>
        <w:tc>
          <w:tcPr>
            <w:tcW w:w="2610" w:type="dxa"/>
          </w:tcPr>
          <w:p w14:paraId="33AEC617" w14:textId="72A5EC45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 w:cs="Times New Roman"/>
              </w:rPr>
              <w:t>IU mokytoja Rasa Skirpstienė</w:t>
            </w:r>
          </w:p>
        </w:tc>
      </w:tr>
      <w:tr w:rsidR="00494BDF" w:rsidRPr="00A81DE2" w14:paraId="25993321" w14:textId="77777777" w:rsidTr="002A7CE7">
        <w:tc>
          <w:tcPr>
            <w:tcW w:w="840" w:type="dxa"/>
          </w:tcPr>
          <w:p w14:paraId="075A5BA5" w14:textId="4909219A" w:rsidR="00494BDF" w:rsidRPr="00A81DE2" w:rsidRDefault="00494BDF" w:rsidP="00494BDF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7.</w:t>
            </w:r>
          </w:p>
        </w:tc>
        <w:tc>
          <w:tcPr>
            <w:tcW w:w="4825" w:type="dxa"/>
          </w:tcPr>
          <w:p w14:paraId="307A82DD" w14:textId="76B1C78D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STEAM EKO gamtinis projektas su tėvais “Be lašelio - nebus daigelio”</w:t>
            </w:r>
          </w:p>
        </w:tc>
        <w:tc>
          <w:tcPr>
            <w:tcW w:w="1505" w:type="dxa"/>
          </w:tcPr>
          <w:p w14:paraId="66FB1B6B" w14:textId="58C71892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5-05</w:t>
            </w:r>
          </w:p>
        </w:tc>
        <w:tc>
          <w:tcPr>
            <w:tcW w:w="2610" w:type="dxa"/>
          </w:tcPr>
          <w:p w14:paraId="440E3041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Vilma Pūkienė</w:t>
            </w:r>
          </w:p>
          <w:p w14:paraId="4A57CE7B" w14:textId="1D417292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Enrika Pitkauskienė</w:t>
            </w:r>
          </w:p>
        </w:tc>
      </w:tr>
      <w:tr w:rsidR="00494BDF" w:rsidRPr="00A81DE2" w14:paraId="2BAD30CA" w14:textId="77777777" w:rsidTr="002A7CE7">
        <w:tc>
          <w:tcPr>
            <w:tcW w:w="840" w:type="dxa"/>
          </w:tcPr>
          <w:p w14:paraId="61F1432B" w14:textId="007DD7BD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4825" w:type="dxa"/>
          </w:tcPr>
          <w:p w14:paraId="7912C083" w14:textId="31AF3218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Ilgalaikis projektas „Futboliukas" </w:t>
            </w:r>
          </w:p>
          <w:p w14:paraId="7FAAABBF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05" w:type="dxa"/>
          </w:tcPr>
          <w:p w14:paraId="518BCA80" w14:textId="68A85019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5-2026 m. m.</w:t>
            </w:r>
          </w:p>
        </w:tc>
        <w:tc>
          <w:tcPr>
            <w:tcW w:w="2610" w:type="dxa"/>
          </w:tcPr>
          <w:p w14:paraId="7AE4841C" w14:textId="6B7E8AD5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ina Jurgelevičė, Alina Bražinskienė, Jurgita Dockevičienė</w:t>
            </w:r>
          </w:p>
        </w:tc>
      </w:tr>
      <w:tr w:rsidR="00494BDF" w:rsidRPr="00A81DE2" w14:paraId="51107D2A" w14:textId="77777777" w:rsidTr="002A7CE7">
        <w:tc>
          <w:tcPr>
            <w:tcW w:w="840" w:type="dxa"/>
          </w:tcPr>
          <w:p w14:paraId="6287E813" w14:textId="446E817D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4825" w:type="dxa"/>
          </w:tcPr>
          <w:p w14:paraId="15B20716" w14:textId="00229620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Ilgalaikis projektas – </w:t>
            </w:r>
          </w:p>
          <w:p w14:paraId="03CE0A8B" w14:textId="5A6D374F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„Lietuvos mažųjų žaidynės 2026".</w:t>
            </w:r>
          </w:p>
          <w:p w14:paraId="12DF1CB0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05" w:type="dxa"/>
          </w:tcPr>
          <w:p w14:paraId="145C421D" w14:textId="6DDF308C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5-2026 m. m.</w:t>
            </w:r>
          </w:p>
        </w:tc>
        <w:tc>
          <w:tcPr>
            <w:tcW w:w="2610" w:type="dxa"/>
          </w:tcPr>
          <w:p w14:paraId="56D86E17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Alina Bražinskienė,</w:t>
            </w:r>
          </w:p>
          <w:p w14:paraId="4804511B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ina Jurgelevičė</w:t>
            </w:r>
          </w:p>
          <w:p w14:paraId="32611286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</w:p>
        </w:tc>
      </w:tr>
      <w:tr w:rsidR="00494BDF" w:rsidRPr="00A81DE2" w14:paraId="6BCFD31A" w14:textId="77777777" w:rsidTr="002A7CE7">
        <w:tc>
          <w:tcPr>
            <w:tcW w:w="840" w:type="dxa"/>
          </w:tcPr>
          <w:p w14:paraId="65624D42" w14:textId="24B78A62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4825" w:type="dxa"/>
          </w:tcPr>
          <w:p w14:paraId="655C30EB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“Mažais žingsneliais į pavasarį žengiu”</w:t>
            </w:r>
          </w:p>
          <w:p w14:paraId="1CCD8436" w14:textId="77777777" w:rsidR="00494BDF" w:rsidRPr="00A81DE2" w:rsidRDefault="00494BDF" w:rsidP="00494BDF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1505" w:type="dxa"/>
          </w:tcPr>
          <w:p w14:paraId="6AF19700" w14:textId="28AB9ADD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 2026-05</w:t>
            </w:r>
          </w:p>
          <w:p w14:paraId="513ABA62" w14:textId="4626D98B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36F18D8B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aura Žilionienė, Jolanta Pauliukevičienė</w:t>
            </w:r>
          </w:p>
        </w:tc>
      </w:tr>
      <w:tr w:rsidR="00494BDF" w:rsidRPr="00A81DE2" w14:paraId="72C1FEEA" w14:textId="77777777">
        <w:trPr>
          <w:trHeight w:val="306"/>
        </w:trPr>
        <w:tc>
          <w:tcPr>
            <w:tcW w:w="9780" w:type="dxa"/>
            <w:gridSpan w:val="4"/>
            <w:shd w:val="clear" w:color="auto" w:fill="E7E6E6"/>
          </w:tcPr>
          <w:p w14:paraId="1EE282D6" w14:textId="77777777" w:rsidR="00494BDF" w:rsidRPr="00A81DE2" w:rsidRDefault="00494BDF" w:rsidP="00494BDF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Šventės, renginiai, akcijos</w:t>
            </w:r>
          </w:p>
        </w:tc>
      </w:tr>
      <w:tr w:rsidR="00494BDF" w:rsidRPr="00A81DE2" w14:paraId="35B5F69E" w14:textId="77777777" w:rsidTr="002A7CE7">
        <w:tc>
          <w:tcPr>
            <w:tcW w:w="840" w:type="dxa"/>
          </w:tcPr>
          <w:p w14:paraId="175D5989" w14:textId="1BFA7970" w:rsidR="00494BDF" w:rsidRPr="00A81DE2" w:rsidRDefault="00A81DE2" w:rsidP="00494BDF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11.</w:t>
            </w:r>
          </w:p>
        </w:tc>
        <w:tc>
          <w:tcPr>
            <w:tcW w:w="4825" w:type="dxa"/>
          </w:tcPr>
          <w:p w14:paraId="0FB81E2C" w14:textId="001A7E0F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„Meškučių” gr</w:t>
            </w:r>
            <w:r w:rsidR="00F56DEC">
              <w:rPr>
                <w:rFonts w:ascii="Verdana" w:eastAsia="Verdana" w:hAnsi="Verdana" w:cs="Verdana"/>
              </w:rPr>
              <w:t>upės</w:t>
            </w:r>
            <w:r w:rsidRPr="00A81DE2">
              <w:rPr>
                <w:rFonts w:ascii="Verdana" w:eastAsia="Verdana" w:hAnsi="Verdana" w:cs="Verdana"/>
              </w:rPr>
              <w:t xml:space="preserve"> šventinis rytmetis „Tau mano mamyte” lauko erdvėse</w:t>
            </w:r>
          </w:p>
          <w:p w14:paraId="7340A06D" w14:textId="110DFB21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05" w:type="dxa"/>
          </w:tcPr>
          <w:p w14:paraId="5BF9F1B6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05 05</w:t>
            </w:r>
          </w:p>
          <w:p w14:paraId="1EBAAC6F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9.30 val.</w:t>
            </w:r>
          </w:p>
          <w:p w14:paraId="115776A1" w14:textId="5A372832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4BFEBE22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Alina Rūškevičienė</w:t>
            </w:r>
          </w:p>
          <w:p w14:paraId="06D0FB57" w14:textId="77777777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ijana Juočienė</w:t>
            </w:r>
          </w:p>
          <w:p w14:paraId="2777B05F" w14:textId="4F652A60" w:rsidR="00494BDF" w:rsidRPr="00A81DE2" w:rsidRDefault="00494BDF" w:rsidP="00494BDF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Judita Taurienė</w:t>
            </w:r>
          </w:p>
        </w:tc>
      </w:tr>
      <w:tr w:rsidR="00A81DE2" w:rsidRPr="00A81DE2" w14:paraId="0DF47AD3" w14:textId="77777777" w:rsidTr="002A7CE7">
        <w:tc>
          <w:tcPr>
            <w:tcW w:w="840" w:type="dxa"/>
          </w:tcPr>
          <w:p w14:paraId="022DCDE6" w14:textId="0BF2814C" w:rsidR="00A81DE2" w:rsidRPr="00A81DE2" w:rsidRDefault="00A81DE2" w:rsidP="00A81DE2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12.</w:t>
            </w:r>
          </w:p>
        </w:tc>
        <w:tc>
          <w:tcPr>
            <w:tcW w:w="4825" w:type="dxa"/>
          </w:tcPr>
          <w:p w14:paraId="32409F16" w14:textId="216F72AB" w:rsidR="00A81DE2" w:rsidRPr="00A81DE2" w:rsidRDefault="00A81DE2" w:rsidP="00A81DE2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„Mažieji tyrinėtojai virtuvėje: paslaptingas virtuvės pasaulis“</w:t>
            </w:r>
          </w:p>
        </w:tc>
        <w:tc>
          <w:tcPr>
            <w:tcW w:w="1505" w:type="dxa"/>
          </w:tcPr>
          <w:p w14:paraId="7423E11D" w14:textId="4B8ED44D" w:rsidR="00A81DE2" w:rsidRPr="00A81DE2" w:rsidRDefault="00A81DE2" w:rsidP="00A81DE2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06</w:t>
            </w:r>
          </w:p>
        </w:tc>
        <w:tc>
          <w:tcPr>
            <w:tcW w:w="2610" w:type="dxa"/>
          </w:tcPr>
          <w:p w14:paraId="1F800960" w14:textId="41736112" w:rsidR="00A81DE2" w:rsidRPr="00A81DE2" w:rsidRDefault="00A81DE2" w:rsidP="00A81DE2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Maitinimo specialistė Ingrida Žiginskienė, PU mokytoja Birutė Kubeldzienė</w:t>
            </w:r>
          </w:p>
        </w:tc>
      </w:tr>
      <w:tr w:rsidR="00FD7217" w:rsidRPr="00A81DE2" w14:paraId="7AEE9844" w14:textId="77777777" w:rsidTr="002A7CE7">
        <w:tc>
          <w:tcPr>
            <w:tcW w:w="840" w:type="dxa"/>
          </w:tcPr>
          <w:p w14:paraId="331A2E91" w14:textId="1CC87D46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13.</w:t>
            </w:r>
          </w:p>
        </w:tc>
        <w:tc>
          <w:tcPr>
            <w:tcW w:w="4825" w:type="dxa"/>
          </w:tcPr>
          <w:p w14:paraId="0E794799" w14:textId="3DCAAFA3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veikatinimo renginys Sporto centro stadione su socialiniais partneriais (Sveikatos stiprinimo programa)</w:t>
            </w:r>
          </w:p>
        </w:tc>
        <w:tc>
          <w:tcPr>
            <w:tcW w:w="1505" w:type="dxa"/>
          </w:tcPr>
          <w:p w14:paraId="5DBC60AB" w14:textId="2EF9BF0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026-05-08 10.00</w:t>
            </w:r>
          </w:p>
        </w:tc>
        <w:tc>
          <w:tcPr>
            <w:tcW w:w="2610" w:type="dxa"/>
          </w:tcPr>
          <w:p w14:paraId="1ED560C8" w14:textId="7E51F9C0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ina Jurgelevičė, Laura Žilionienė</w:t>
            </w:r>
          </w:p>
        </w:tc>
      </w:tr>
      <w:tr w:rsidR="00FD7217" w:rsidRPr="00A81DE2" w14:paraId="106CD270" w14:textId="77777777" w:rsidTr="002A7CE7">
        <w:tc>
          <w:tcPr>
            <w:tcW w:w="840" w:type="dxa"/>
          </w:tcPr>
          <w:p w14:paraId="71732724" w14:textId="527A9928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lastRenderedPageBreak/>
              <w:t>14.</w:t>
            </w:r>
          </w:p>
        </w:tc>
        <w:tc>
          <w:tcPr>
            <w:tcW w:w="4825" w:type="dxa"/>
          </w:tcPr>
          <w:p w14:paraId="74741E13" w14:textId="7535F65A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“Drugelių” gr. išvyka skirta Mamos dienai “Joga su šuniukais”</w:t>
            </w:r>
          </w:p>
          <w:p w14:paraId="69B18EA1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05" w:type="dxa"/>
          </w:tcPr>
          <w:p w14:paraId="25B2B6DD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08</w:t>
            </w:r>
          </w:p>
          <w:p w14:paraId="5BB9AEBF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7D71C3AE" w14:textId="332E3398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aura Žilionienė, Jolanta Pauliukevičienė</w:t>
            </w:r>
          </w:p>
        </w:tc>
      </w:tr>
      <w:tr w:rsidR="00FD7217" w:rsidRPr="00A81DE2" w14:paraId="2183A15C" w14:textId="77777777" w:rsidTr="002A7CE7">
        <w:tc>
          <w:tcPr>
            <w:tcW w:w="840" w:type="dxa"/>
          </w:tcPr>
          <w:p w14:paraId="59F3A49F" w14:textId="44526C3F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15.</w:t>
            </w:r>
          </w:p>
        </w:tc>
        <w:tc>
          <w:tcPr>
            <w:tcW w:w="4825" w:type="dxa"/>
          </w:tcPr>
          <w:p w14:paraId="72FF3ADB" w14:textId="4E6997BB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Šv. Mišios už skyriaus “Rasa” bendruomenę Šv. Jono Pauliaus II koplytėlėje. Dalyvauja PUG, „Kiškučių“ ir „Boružiukų gr</w:t>
            </w:r>
            <w:r>
              <w:rPr>
                <w:rFonts w:ascii="Verdana" w:eastAsia="Verdana" w:hAnsi="Verdana" w:cs="Verdana"/>
              </w:rPr>
              <w:t>upių vaikai, tėvai</w:t>
            </w:r>
          </w:p>
        </w:tc>
        <w:tc>
          <w:tcPr>
            <w:tcW w:w="1505" w:type="dxa"/>
          </w:tcPr>
          <w:p w14:paraId="274C1DC8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14</w:t>
            </w:r>
          </w:p>
          <w:p w14:paraId="2E1F4791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10 val.</w:t>
            </w:r>
          </w:p>
          <w:p w14:paraId="4481CE42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42D286A1" w14:textId="2CDA3ABE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Rasa Slankauskienė, Raselė Sutkauskienė</w:t>
            </w:r>
          </w:p>
        </w:tc>
      </w:tr>
      <w:tr w:rsidR="00FD7217" w:rsidRPr="00A81DE2" w14:paraId="5CA3E568" w14:textId="77777777" w:rsidTr="002A7CE7">
        <w:tc>
          <w:tcPr>
            <w:tcW w:w="840" w:type="dxa"/>
          </w:tcPr>
          <w:p w14:paraId="72623E3C" w14:textId="290F8920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16.</w:t>
            </w:r>
          </w:p>
        </w:tc>
        <w:tc>
          <w:tcPr>
            <w:tcW w:w="4825" w:type="dxa"/>
          </w:tcPr>
          <w:p w14:paraId="448C8222" w14:textId="242F7274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Šventinis rytmetis „Smagi vaikystės diena“. „Pelėdžiukų“ ir „Lašelių“ gr</w:t>
            </w:r>
            <w:r>
              <w:rPr>
                <w:rFonts w:ascii="Verdana" w:eastAsia="Verdana" w:hAnsi="Verdana" w:cs="Verdana"/>
              </w:rPr>
              <w:t>upės</w:t>
            </w:r>
          </w:p>
          <w:p w14:paraId="3DFA6E7F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05" w:type="dxa"/>
          </w:tcPr>
          <w:p w14:paraId="5F9A3732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15</w:t>
            </w:r>
          </w:p>
          <w:p w14:paraId="4B6DCACA" w14:textId="3A4461B1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10.00 val.</w:t>
            </w:r>
          </w:p>
        </w:tc>
        <w:tc>
          <w:tcPr>
            <w:tcW w:w="2610" w:type="dxa"/>
          </w:tcPr>
          <w:p w14:paraId="3AFF052F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Danutė Grigalevičienė,</w:t>
            </w:r>
          </w:p>
          <w:p w14:paraId="6476A9D9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Enrika Pitkauskienė,</w:t>
            </w:r>
          </w:p>
          <w:p w14:paraId="375ED881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Rasa Matukevičienė, </w:t>
            </w:r>
          </w:p>
          <w:p w14:paraId="4E097A41" w14:textId="4CA48B34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Vilma Pūkienė</w:t>
            </w:r>
          </w:p>
        </w:tc>
      </w:tr>
      <w:tr w:rsidR="00FD7217" w:rsidRPr="00A81DE2" w14:paraId="37FE100D" w14:textId="77777777" w:rsidTr="002A7CE7">
        <w:tc>
          <w:tcPr>
            <w:tcW w:w="840" w:type="dxa"/>
          </w:tcPr>
          <w:p w14:paraId="796D78D9" w14:textId="540C5B1A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17.</w:t>
            </w:r>
          </w:p>
        </w:tc>
        <w:tc>
          <w:tcPr>
            <w:tcW w:w="4825" w:type="dxa"/>
          </w:tcPr>
          <w:p w14:paraId="77C2237A" w14:textId="7B473275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“Boružiukų” gr. išvyka į “Sporto savaitės” užsiėmimus, Marijampolės sporto centre.</w:t>
            </w:r>
          </w:p>
        </w:tc>
        <w:tc>
          <w:tcPr>
            <w:tcW w:w="1505" w:type="dxa"/>
          </w:tcPr>
          <w:p w14:paraId="6DD7E8E4" w14:textId="7567A571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18</w:t>
            </w:r>
          </w:p>
        </w:tc>
        <w:tc>
          <w:tcPr>
            <w:tcW w:w="2610" w:type="dxa"/>
          </w:tcPr>
          <w:p w14:paraId="0F0E707C" w14:textId="2442D278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Sidona Augustinavičienė, Gintarija Tarnienė, Dalia Garkauskienė</w:t>
            </w:r>
          </w:p>
        </w:tc>
      </w:tr>
      <w:tr w:rsidR="00FD7217" w:rsidRPr="00A81DE2" w14:paraId="128A8F8C" w14:textId="77777777" w:rsidTr="002A7CE7">
        <w:tc>
          <w:tcPr>
            <w:tcW w:w="840" w:type="dxa"/>
          </w:tcPr>
          <w:p w14:paraId="605FD6D3" w14:textId="790FE369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18.</w:t>
            </w:r>
          </w:p>
        </w:tc>
        <w:tc>
          <w:tcPr>
            <w:tcW w:w="4825" w:type="dxa"/>
          </w:tcPr>
          <w:p w14:paraId="57C1439A" w14:textId="07EB17B1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PUG „Smalsučiai“, „Bitutės“ išleistuvės „Vaikystės takeliu į svajones“.</w:t>
            </w:r>
          </w:p>
        </w:tc>
        <w:tc>
          <w:tcPr>
            <w:tcW w:w="1505" w:type="dxa"/>
          </w:tcPr>
          <w:p w14:paraId="60F885F0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27, 10.30 val.</w:t>
            </w:r>
          </w:p>
          <w:p w14:paraId="2C4B5AD1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61E7BEAB" w14:textId="749A2F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Birutė Kubeldzienė, Alina Bražinskiienė, Edita Val</w:t>
            </w:r>
            <w:r>
              <w:rPr>
                <w:rFonts w:ascii="Verdana" w:eastAsia="Verdana" w:hAnsi="Verdana" w:cs="Verdana"/>
              </w:rPr>
              <w:t>i</w:t>
            </w:r>
            <w:r w:rsidRPr="00A81DE2">
              <w:rPr>
                <w:rFonts w:ascii="Verdana" w:eastAsia="Verdana" w:hAnsi="Verdana" w:cs="Verdana"/>
              </w:rPr>
              <w:t>nčienė, Lina Kaleinikovienė, Judita Taurienė</w:t>
            </w:r>
          </w:p>
        </w:tc>
      </w:tr>
      <w:tr w:rsidR="00FD7217" w:rsidRPr="00A81DE2" w14:paraId="06FEA8BD" w14:textId="77777777" w:rsidTr="002A7CE7">
        <w:tc>
          <w:tcPr>
            <w:tcW w:w="840" w:type="dxa"/>
          </w:tcPr>
          <w:p w14:paraId="00CC0666" w14:textId="4491ED47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19.</w:t>
            </w:r>
          </w:p>
        </w:tc>
        <w:tc>
          <w:tcPr>
            <w:tcW w:w="4825" w:type="dxa"/>
          </w:tcPr>
          <w:p w14:paraId="7DA798FE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“Boružiukų” gr. Šventinė popietė. “Boružiukai pakelia sparnus - linksmoji atsisveikinimo šventė”.</w:t>
            </w:r>
          </w:p>
          <w:p w14:paraId="2E1E2F1A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05" w:type="dxa"/>
          </w:tcPr>
          <w:p w14:paraId="1F7E4224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28 15 val.</w:t>
            </w:r>
          </w:p>
          <w:p w14:paraId="5701CD30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7B29A07C" w14:textId="1DF93E25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Sidona Augustinavičienė, Gintarija Tarnienė, Lina Kaleinikovienė, Judita Taurienė</w:t>
            </w:r>
          </w:p>
        </w:tc>
      </w:tr>
      <w:tr w:rsidR="00FD7217" w:rsidRPr="00A81DE2" w14:paraId="5F1C1D7A" w14:textId="77777777" w:rsidTr="002A7CE7">
        <w:tc>
          <w:tcPr>
            <w:tcW w:w="840" w:type="dxa"/>
          </w:tcPr>
          <w:p w14:paraId="03CE2C7A" w14:textId="073DC507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20.</w:t>
            </w:r>
          </w:p>
        </w:tc>
        <w:tc>
          <w:tcPr>
            <w:tcW w:w="4825" w:type="dxa"/>
          </w:tcPr>
          <w:p w14:paraId="178CEA16" w14:textId="797993F2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 „Cukrinis festivalis“ – „Saldžioji vyšnelė“: „Baltųjų skruzdėlyčių pasaka“.</w:t>
            </w:r>
          </w:p>
        </w:tc>
        <w:tc>
          <w:tcPr>
            <w:tcW w:w="1505" w:type="dxa"/>
          </w:tcPr>
          <w:p w14:paraId="13FD1673" w14:textId="482D9C48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30</w:t>
            </w:r>
          </w:p>
        </w:tc>
        <w:tc>
          <w:tcPr>
            <w:tcW w:w="2610" w:type="dxa"/>
          </w:tcPr>
          <w:p w14:paraId="18D14941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Birutė Kubeldzienė,</w:t>
            </w:r>
          </w:p>
          <w:p w14:paraId="6F53060D" w14:textId="2FF406F3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Judita Taurienė</w:t>
            </w:r>
          </w:p>
        </w:tc>
      </w:tr>
      <w:tr w:rsidR="00FD7217" w:rsidRPr="00A81DE2" w14:paraId="252F853C" w14:textId="77777777">
        <w:tc>
          <w:tcPr>
            <w:tcW w:w="9780" w:type="dxa"/>
            <w:gridSpan w:val="4"/>
            <w:shd w:val="clear" w:color="auto" w:fill="E7E6E6"/>
          </w:tcPr>
          <w:p w14:paraId="369FA2A6" w14:textId="77777777" w:rsidR="00FD7217" w:rsidRPr="00A81DE2" w:rsidRDefault="00FD7217" w:rsidP="00FD7217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Darbuotojų kvalifikacijos tobulinimas</w:t>
            </w:r>
          </w:p>
        </w:tc>
      </w:tr>
      <w:tr w:rsidR="00FD7217" w:rsidRPr="00A81DE2" w14:paraId="09DB44E2" w14:textId="77777777" w:rsidTr="002A7CE7">
        <w:tc>
          <w:tcPr>
            <w:tcW w:w="840" w:type="dxa"/>
          </w:tcPr>
          <w:p w14:paraId="2B171ADA" w14:textId="1F59E097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21.</w:t>
            </w:r>
          </w:p>
        </w:tc>
        <w:tc>
          <w:tcPr>
            <w:tcW w:w="4825" w:type="dxa"/>
          </w:tcPr>
          <w:p w14:paraId="306DDEAF" w14:textId="07155F7D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Platforma Pedagogas.lt </w:t>
            </w:r>
          </w:p>
        </w:tc>
        <w:tc>
          <w:tcPr>
            <w:tcW w:w="1505" w:type="dxa"/>
          </w:tcPr>
          <w:p w14:paraId="0204AFFA" w14:textId="5F0C28AD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</w:t>
            </w:r>
          </w:p>
        </w:tc>
        <w:tc>
          <w:tcPr>
            <w:tcW w:w="2610" w:type="dxa"/>
          </w:tcPr>
          <w:p w14:paraId="08DFB97A" w14:textId="576B871C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Pedagogai</w:t>
            </w:r>
          </w:p>
        </w:tc>
      </w:tr>
      <w:tr w:rsidR="00FD7217" w:rsidRPr="00A81DE2" w14:paraId="56AAF563" w14:textId="77777777" w:rsidTr="002A7CE7">
        <w:tc>
          <w:tcPr>
            <w:tcW w:w="840" w:type="dxa"/>
          </w:tcPr>
          <w:p w14:paraId="3BEE481E" w14:textId="58F72363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22.</w:t>
            </w:r>
          </w:p>
        </w:tc>
        <w:tc>
          <w:tcPr>
            <w:tcW w:w="4825" w:type="dxa"/>
          </w:tcPr>
          <w:p w14:paraId="3F51700F" w14:textId="2C6114C3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Marijampolės Švietimo centras</w:t>
            </w:r>
          </w:p>
        </w:tc>
        <w:tc>
          <w:tcPr>
            <w:tcW w:w="1505" w:type="dxa"/>
          </w:tcPr>
          <w:p w14:paraId="3244B522" w14:textId="16E1D92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</w:t>
            </w:r>
          </w:p>
        </w:tc>
        <w:tc>
          <w:tcPr>
            <w:tcW w:w="2610" w:type="dxa"/>
          </w:tcPr>
          <w:p w14:paraId="10E5B059" w14:textId="0CB2A3F3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Pedagogai</w:t>
            </w:r>
          </w:p>
        </w:tc>
      </w:tr>
      <w:tr w:rsidR="00FD7217" w:rsidRPr="00A81DE2" w14:paraId="1EB71BDB" w14:textId="77777777">
        <w:tc>
          <w:tcPr>
            <w:tcW w:w="9780" w:type="dxa"/>
            <w:gridSpan w:val="4"/>
            <w:shd w:val="clear" w:color="auto" w:fill="E7E6E6"/>
          </w:tcPr>
          <w:p w14:paraId="7794B380" w14:textId="77777777" w:rsidR="00FD7217" w:rsidRPr="00A81DE2" w:rsidRDefault="00FD7217" w:rsidP="00FD7217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Metodinė veikla</w:t>
            </w:r>
          </w:p>
        </w:tc>
      </w:tr>
      <w:tr w:rsidR="00FD7217" w:rsidRPr="00A81DE2" w14:paraId="33F30677" w14:textId="77777777" w:rsidTr="002A7CE7">
        <w:tc>
          <w:tcPr>
            <w:tcW w:w="840" w:type="dxa"/>
          </w:tcPr>
          <w:p w14:paraId="164BB7D5" w14:textId="3577DF72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23.</w:t>
            </w:r>
          </w:p>
        </w:tc>
        <w:tc>
          <w:tcPr>
            <w:tcW w:w="4825" w:type="dxa"/>
          </w:tcPr>
          <w:p w14:paraId="71D8259E" w14:textId="3C9F62D2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Ikimokyklinio ir priešmokyklinio ugdymo pedagogų metodinės grupės susirinkimas “2025-2026 m. m. veiklos plano įgyvendinimo </w:t>
            </w:r>
            <w:r>
              <w:rPr>
                <w:rFonts w:ascii="Verdana" w:eastAsia="Verdana" w:hAnsi="Verdana" w:cs="Verdana"/>
              </w:rPr>
              <w:t>aptarimas</w:t>
            </w:r>
            <w:r w:rsidRPr="00A81DE2">
              <w:rPr>
                <w:rFonts w:ascii="Verdana" w:eastAsia="Verdana" w:hAnsi="Verdana" w:cs="Verdana"/>
              </w:rPr>
              <w:t>”</w:t>
            </w:r>
          </w:p>
        </w:tc>
        <w:tc>
          <w:tcPr>
            <w:tcW w:w="1505" w:type="dxa"/>
          </w:tcPr>
          <w:p w14:paraId="0C2803EE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</w:t>
            </w:r>
          </w:p>
          <w:p w14:paraId="762B79BB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05-20</w:t>
            </w:r>
          </w:p>
        </w:tc>
        <w:tc>
          <w:tcPr>
            <w:tcW w:w="2610" w:type="dxa"/>
          </w:tcPr>
          <w:p w14:paraId="787CD36D" w14:textId="77777777" w:rsidR="00FD7217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Alina Bražinskienė</w:t>
            </w:r>
          </w:p>
          <w:p w14:paraId="7CE9E494" w14:textId="4B59CB43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aselė Sutkauskienė</w:t>
            </w:r>
          </w:p>
        </w:tc>
      </w:tr>
      <w:tr w:rsidR="00FD7217" w:rsidRPr="00A81DE2" w14:paraId="30A0E1E8" w14:textId="77777777">
        <w:tc>
          <w:tcPr>
            <w:tcW w:w="9780" w:type="dxa"/>
            <w:gridSpan w:val="4"/>
            <w:shd w:val="clear" w:color="auto" w:fill="E7E6E6"/>
          </w:tcPr>
          <w:p w14:paraId="0D4BD116" w14:textId="77777777" w:rsidR="00FD7217" w:rsidRPr="00A81DE2" w:rsidRDefault="00FD7217" w:rsidP="00FD7217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Susirinkimai, pasitarimai</w:t>
            </w:r>
          </w:p>
        </w:tc>
      </w:tr>
      <w:tr w:rsidR="00FD7217" w:rsidRPr="00A81DE2" w14:paraId="5B95CA42" w14:textId="77777777" w:rsidTr="002A7CE7">
        <w:tc>
          <w:tcPr>
            <w:tcW w:w="840" w:type="dxa"/>
          </w:tcPr>
          <w:p w14:paraId="27073B81" w14:textId="156363CE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24.</w:t>
            </w:r>
          </w:p>
        </w:tc>
        <w:tc>
          <w:tcPr>
            <w:tcW w:w="4825" w:type="dxa"/>
          </w:tcPr>
          <w:p w14:paraId="5B827C82" w14:textId="60A998DF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Pedagogų susirinkimas</w:t>
            </w:r>
          </w:p>
        </w:tc>
        <w:tc>
          <w:tcPr>
            <w:tcW w:w="1505" w:type="dxa"/>
          </w:tcPr>
          <w:p w14:paraId="37EF6D5B" w14:textId="655A858A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06 12.15</w:t>
            </w:r>
          </w:p>
        </w:tc>
        <w:tc>
          <w:tcPr>
            <w:tcW w:w="2610" w:type="dxa"/>
          </w:tcPr>
          <w:p w14:paraId="613C264A" w14:textId="5CC1F9DD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Raselė Sutkauskienė</w:t>
            </w:r>
          </w:p>
        </w:tc>
      </w:tr>
      <w:tr w:rsidR="00FD7217" w:rsidRPr="00A81DE2" w14:paraId="4628AB8D" w14:textId="77777777" w:rsidTr="002A7CE7">
        <w:tc>
          <w:tcPr>
            <w:tcW w:w="840" w:type="dxa"/>
          </w:tcPr>
          <w:p w14:paraId="50BB6166" w14:textId="20F8A4AA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25.</w:t>
            </w:r>
          </w:p>
        </w:tc>
        <w:tc>
          <w:tcPr>
            <w:tcW w:w="4825" w:type="dxa"/>
          </w:tcPr>
          <w:p w14:paraId="3F945734" w14:textId="63F4F150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„Meškučių” gr. tėvų susirinkimas geokupole.</w:t>
            </w:r>
          </w:p>
        </w:tc>
        <w:tc>
          <w:tcPr>
            <w:tcW w:w="1505" w:type="dxa"/>
          </w:tcPr>
          <w:p w14:paraId="38E234DE" w14:textId="46DA80F9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11</w:t>
            </w:r>
          </w:p>
        </w:tc>
        <w:tc>
          <w:tcPr>
            <w:tcW w:w="2610" w:type="dxa"/>
          </w:tcPr>
          <w:p w14:paraId="4792B469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Alina Rūškevičienė</w:t>
            </w:r>
          </w:p>
          <w:p w14:paraId="5912ED5B" w14:textId="622005D2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ijana Juočienė</w:t>
            </w:r>
          </w:p>
        </w:tc>
      </w:tr>
      <w:tr w:rsidR="00FD7217" w:rsidRPr="00A81DE2" w14:paraId="0DFAA2D6" w14:textId="77777777" w:rsidTr="002A7CE7">
        <w:tc>
          <w:tcPr>
            <w:tcW w:w="840" w:type="dxa"/>
          </w:tcPr>
          <w:p w14:paraId="71C36B73" w14:textId="7DD1C487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26.</w:t>
            </w:r>
          </w:p>
        </w:tc>
        <w:tc>
          <w:tcPr>
            <w:tcW w:w="4825" w:type="dxa"/>
          </w:tcPr>
          <w:p w14:paraId="70FE0C5E" w14:textId="636BC1C3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Pedagogų susirinkimas</w:t>
            </w:r>
          </w:p>
        </w:tc>
        <w:tc>
          <w:tcPr>
            <w:tcW w:w="1505" w:type="dxa"/>
          </w:tcPr>
          <w:p w14:paraId="5D2D5A13" w14:textId="37F53F1D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15 12.15</w:t>
            </w:r>
          </w:p>
        </w:tc>
        <w:tc>
          <w:tcPr>
            <w:tcW w:w="2610" w:type="dxa"/>
          </w:tcPr>
          <w:p w14:paraId="2FE56258" w14:textId="56831D3E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Raselė Sutkauskienė</w:t>
            </w:r>
          </w:p>
        </w:tc>
      </w:tr>
      <w:tr w:rsidR="00FD7217" w:rsidRPr="00A81DE2" w14:paraId="190B29E0" w14:textId="77777777" w:rsidTr="002A7CE7">
        <w:tc>
          <w:tcPr>
            <w:tcW w:w="840" w:type="dxa"/>
          </w:tcPr>
          <w:p w14:paraId="6E5A11D1" w14:textId="5EDCFE17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eastAsia="Verdana" w:hAnsi="Verdana" w:cs="Verdana"/>
              </w:rPr>
              <w:lastRenderedPageBreak/>
              <w:t>27.</w:t>
            </w:r>
          </w:p>
        </w:tc>
        <w:tc>
          <w:tcPr>
            <w:tcW w:w="4825" w:type="dxa"/>
          </w:tcPr>
          <w:p w14:paraId="106A67C1" w14:textId="11D0406D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„Žiogelių” gr. tėvų susirinkimas</w:t>
            </w:r>
          </w:p>
        </w:tc>
        <w:tc>
          <w:tcPr>
            <w:tcW w:w="1505" w:type="dxa"/>
          </w:tcPr>
          <w:p w14:paraId="5D1B0F15" w14:textId="7024083A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21</w:t>
            </w:r>
          </w:p>
        </w:tc>
        <w:tc>
          <w:tcPr>
            <w:tcW w:w="2610" w:type="dxa"/>
          </w:tcPr>
          <w:p w14:paraId="26B9DB2E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Daiva Kizelevičienė, Gintarija Tarnienė,</w:t>
            </w:r>
          </w:p>
          <w:p w14:paraId="721E8CC4" w14:textId="431A2E15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Rasa Matukevičienė</w:t>
            </w:r>
          </w:p>
        </w:tc>
      </w:tr>
      <w:tr w:rsidR="00FD7217" w:rsidRPr="00A81DE2" w14:paraId="4072E1FD" w14:textId="77777777">
        <w:tc>
          <w:tcPr>
            <w:tcW w:w="9780" w:type="dxa"/>
            <w:gridSpan w:val="4"/>
            <w:shd w:val="clear" w:color="auto" w:fill="E7E6E6"/>
          </w:tcPr>
          <w:p w14:paraId="45BEB6AD" w14:textId="77777777" w:rsidR="00FD7217" w:rsidRPr="00A81DE2" w:rsidRDefault="00FD7217" w:rsidP="00FD7217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Darbas su šeima</w:t>
            </w:r>
          </w:p>
        </w:tc>
      </w:tr>
      <w:tr w:rsidR="00FD7217" w:rsidRPr="00A81DE2" w14:paraId="27ED9A2C" w14:textId="77777777" w:rsidTr="002A7CE7">
        <w:tc>
          <w:tcPr>
            <w:tcW w:w="840" w:type="dxa"/>
          </w:tcPr>
          <w:p w14:paraId="12548A45" w14:textId="54AC562B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8.</w:t>
            </w:r>
          </w:p>
        </w:tc>
        <w:tc>
          <w:tcPr>
            <w:tcW w:w="4825" w:type="dxa"/>
          </w:tcPr>
          <w:p w14:paraId="504926FF" w14:textId="670177AD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Dvišaliai pokalbiai su tėvais: “Ugdytinių stebėsenos ir pažangos aptarimas”</w:t>
            </w:r>
          </w:p>
        </w:tc>
        <w:tc>
          <w:tcPr>
            <w:tcW w:w="1505" w:type="dxa"/>
          </w:tcPr>
          <w:p w14:paraId="77858919" w14:textId="3E5920DB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</w:t>
            </w:r>
          </w:p>
        </w:tc>
        <w:tc>
          <w:tcPr>
            <w:tcW w:w="2610" w:type="dxa"/>
          </w:tcPr>
          <w:p w14:paraId="11C0AE5B" w14:textId="7C4E58CE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Visų grupių mokytojos</w:t>
            </w:r>
          </w:p>
        </w:tc>
      </w:tr>
      <w:tr w:rsidR="00FD7217" w:rsidRPr="00A81DE2" w14:paraId="118D78BA" w14:textId="77777777" w:rsidTr="002A7CE7">
        <w:tc>
          <w:tcPr>
            <w:tcW w:w="840" w:type="dxa"/>
          </w:tcPr>
          <w:p w14:paraId="796BE869" w14:textId="7272A388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9.</w:t>
            </w:r>
          </w:p>
        </w:tc>
        <w:tc>
          <w:tcPr>
            <w:tcW w:w="4825" w:type="dxa"/>
          </w:tcPr>
          <w:p w14:paraId="3BC00C4A" w14:textId="502A8FC6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Virtualus „Spindulėlių” sveikinimas „Tau, miela mamyte”</w:t>
            </w:r>
          </w:p>
        </w:tc>
        <w:tc>
          <w:tcPr>
            <w:tcW w:w="1505" w:type="dxa"/>
          </w:tcPr>
          <w:p w14:paraId="51A44E5F" w14:textId="0BDA6CC9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04</w:t>
            </w:r>
          </w:p>
        </w:tc>
        <w:tc>
          <w:tcPr>
            <w:tcW w:w="2610" w:type="dxa"/>
          </w:tcPr>
          <w:p w14:paraId="558C03EE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ina Jurgelevičė</w:t>
            </w:r>
          </w:p>
          <w:p w14:paraId="275F6409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</w:tr>
      <w:tr w:rsidR="00FD7217" w:rsidRPr="00A81DE2" w14:paraId="1A127179" w14:textId="77777777" w:rsidTr="002A7CE7">
        <w:tc>
          <w:tcPr>
            <w:tcW w:w="840" w:type="dxa"/>
          </w:tcPr>
          <w:p w14:paraId="7C97D147" w14:textId="32F89889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30.</w:t>
            </w:r>
          </w:p>
        </w:tc>
        <w:tc>
          <w:tcPr>
            <w:tcW w:w="4825" w:type="dxa"/>
          </w:tcPr>
          <w:p w14:paraId="67449EB5" w14:textId="45209CAA" w:rsidR="00FD7217" w:rsidRPr="00A81DE2" w:rsidRDefault="00FD7217" w:rsidP="00FD7217">
            <w:pPr>
              <w:rPr>
                <w:rFonts w:ascii="Verdana" w:eastAsia="Verdana" w:hAnsi="Verdana" w:cs="Verdana"/>
                <w:shd w:val="clear" w:color="auto" w:fill="FAFAF9"/>
              </w:rPr>
            </w:pPr>
            <w:r w:rsidRPr="00A81DE2">
              <w:rPr>
                <w:rFonts w:ascii="Verdana" w:eastAsia="Verdana" w:hAnsi="Verdana" w:cs="Verdana"/>
                <w:shd w:val="clear" w:color="auto" w:fill="FAFAF9"/>
              </w:rPr>
              <w:t>Išvyka „Mama, tu nuvesk mane į gėlių pievą“</w:t>
            </w:r>
            <w:r w:rsidRPr="00A81DE2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505" w:type="dxa"/>
          </w:tcPr>
          <w:p w14:paraId="4E8960CB" w14:textId="0F270A9D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05 10.00 val.</w:t>
            </w:r>
          </w:p>
        </w:tc>
        <w:tc>
          <w:tcPr>
            <w:tcW w:w="2610" w:type="dxa"/>
          </w:tcPr>
          <w:p w14:paraId="67CEEF3E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Alina Rūškevičienė</w:t>
            </w:r>
          </w:p>
          <w:p w14:paraId="08BCFEEF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ijana Juočienė</w:t>
            </w:r>
          </w:p>
          <w:p w14:paraId="075319D3" w14:textId="558CCF65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Žaneta Puidienė</w:t>
            </w:r>
          </w:p>
        </w:tc>
      </w:tr>
      <w:tr w:rsidR="00FD7217" w:rsidRPr="00A81DE2" w14:paraId="3A1F9EBE" w14:textId="77777777" w:rsidTr="002A7CE7">
        <w:tc>
          <w:tcPr>
            <w:tcW w:w="840" w:type="dxa"/>
          </w:tcPr>
          <w:p w14:paraId="4D9D9AC5" w14:textId="06008AA0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31.</w:t>
            </w:r>
          </w:p>
        </w:tc>
        <w:tc>
          <w:tcPr>
            <w:tcW w:w="4825" w:type="dxa"/>
          </w:tcPr>
          <w:p w14:paraId="32474425" w14:textId="2FB6BBC0" w:rsidR="00FD7217" w:rsidRPr="00A81DE2" w:rsidRDefault="00FD7217" w:rsidP="00FD7217">
            <w:pPr>
              <w:rPr>
                <w:rFonts w:ascii="Verdana" w:eastAsia="Verdana" w:hAnsi="Verdana" w:cs="Verdana"/>
                <w:shd w:val="clear" w:color="auto" w:fill="FAFAF9"/>
              </w:rPr>
            </w:pPr>
            <w:r w:rsidRPr="00A81DE2">
              <w:rPr>
                <w:rFonts w:ascii="Verdana" w:eastAsia="Verdana" w:hAnsi="Verdana" w:cs="Verdana"/>
              </w:rPr>
              <w:t>Profesinė veikla, maisto kokybės vadybininkas. „Kačiukų“ gr.</w:t>
            </w:r>
          </w:p>
        </w:tc>
        <w:tc>
          <w:tcPr>
            <w:tcW w:w="1505" w:type="dxa"/>
          </w:tcPr>
          <w:p w14:paraId="730E0B57" w14:textId="090569C1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05</w:t>
            </w:r>
          </w:p>
        </w:tc>
        <w:tc>
          <w:tcPr>
            <w:tcW w:w="2610" w:type="dxa"/>
          </w:tcPr>
          <w:p w14:paraId="7CD608E1" w14:textId="104D75CA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Ramunė Valaitytė - Jurčiukonienė, Rasa Matukevičienė</w:t>
            </w:r>
          </w:p>
        </w:tc>
      </w:tr>
      <w:tr w:rsidR="00FD7217" w:rsidRPr="00A81DE2" w14:paraId="2984F7D6" w14:textId="77777777" w:rsidTr="002A7CE7">
        <w:tc>
          <w:tcPr>
            <w:tcW w:w="840" w:type="dxa"/>
          </w:tcPr>
          <w:p w14:paraId="56812D54" w14:textId="5DD2E135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32.</w:t>
            </w:r>
          </w:p>
        </w:tc>
        <w:tc>
          <w:tcPr>
            <w:tcW w:w="4825" w:type="dxa"/>
          </w:tcPr>
          <w:p w14:paraId="34B4C576" w14:textId="4BCE8EE9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Išvyka į MTEC, profesijos pristatymas.</w:t>
            </w:r>
          </w:p>
        </w:tc>
        <w:tc>
          <w:tcPr>
            <w:tcW w:w="1505" w:type="dxa"/>
          </w:tcPr>
          <w:p w14:paraId="09AECC0C" w14:textId="63F58418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5-05-05</w:t>
            </w:r>
          </w:p>
          <w:p w14:paraId="16080075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4C065202" w14:textId="73CB93E4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aura Žilionienė, Jolanta Pauliukevičienė</w:t>
            </w:r>
          </w:p>
        </w:tc>
      </w:tr>
      <w:tr w:rsidR="00FD7217" w:rsidRPr="00A81DE2" w14:paraId="17D33E62" w14:textId="77777777" w:rsidTr="002A7CE7">
        <w:tc>
          <w:tcPr>
            <w:tcW w:w="840" w:type="dxa"/>
          </w:tcPr>
          <w:p w14:paraId="72AB2755" w14:textId="7E169A39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33.</w:t>
            </w:r>
          </w:p>
        </w:tc>
        <w:tc>
          <w:tcPr>
            <w:tcW w:w="4825" w:type="dxa"/>
          </w:tcPr>
          <w:p w14:paraId="2B10DF64" w14:textId="7B0F3529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“Bitučių” gr. sveikatingumo ugdymo  veikla su Elijaus tėveliais “Sportuojanti šeima- sveika šeima” </w:t>
            </w:r>
          </w:p>
        </w:tc>
        <w:tc>
          <w:tcPr>
            <w:tcW w:w="1505" w:type="dxa"/>
          </w:tcPr>
          <w:p w14:paraId="1177704A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</w:t>
            </w:r>
          </w:p>
          <w:p w14:paraId="2E1B8D3E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05-06 </w:t>
            </w:r>
          </w:p>
          <w:p w14:paraId="4156CE61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72064C80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Alina Bražinskienė </w:t>
            </w:r>
          </w:p>
          <w:p w14:paraId="3A382AEB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</w:tr>
      <w:tr w:rsidR="00FD7217" w:rsidRPr="00A81DE2" w14:paraId="0D13615E" w14:textId="77777777" w:rsidTr="002A7CE7">
        <w:tc>
          <w:tcPr>
            <w:tcW w:w="840" w:type="dxa"/>
          </w:tcPr>
          <w:p w14:paraId="0D9BF443" w14:textId="44277318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34.</w:t>
            </w:r>
          </w:p>
        </w:tc>
        <w:tc>
          <w:tcPr>
            <w:tcW w:w="4825" w:type="dxa"/>
          </w:tcPr>
          <w:p w14:paraId="32F66976" w14:textId="3E16845A" w:rsidR="00FD7217" w:rsidRPr="00A81DE2" w:rsidRDefault="00FD7217" w:rsidP="00FD7217">
            <w:pPr>
              <w:rPr>
                <w:rFonts w:ascii="Verdana" w:eastAsia="Verdana" w:hAnsi="Verdana" w:cs="Verdana"/>
                <w:shd w:val="clear" w:color="auto" w:fill="FAFAF9"/>
              </w:rPr>
            </w:pPr>
            <w:r w:rsidRPr="00A81DE2">
              <w:rPr>
                <w:rFonts w:ascii="Verdana" w:eastAsia="Verdana" w:hAnsi="Verdana" w:cs="Verdana"/>
              </w:rPr>
              <w:t>Sveikos mitybos rytmetis su tėvais „Lašelių“ gr. “Vaisinių kokteilių šventė”</w:t>
            </w:r>
          </w:p>
        </w:tc>
        <w:tc>
          <w:tcPr>
            <w:tcW w:w="1505" w:type="dxa"/>
          </w:tcPr>
          <w:p w14:paraId="32389368" w14:textId="53EBBEB6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07</w:t>
            </w:r>
          </w:p>
        </w:tc>
        <w:tc>
          <w:tcPr>
            <w:tcW w:w="2610" w:type="dxa"/>
          </w:tcPr>
          <w:p w14:paraId="1F14456F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Vilma Pūkienė</w:t>
            </w:r>
          </w:p>
          <w:p w14:paraId="3F7BD7D2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</w:tr>
      <w:tr w:rsidR="00FD7217" w:rsidRPr="00A81DE2" w14:paraId="41AD9805" w14:textId="77777777" w:rsidTr="002A7CE7">
        <w:tc>
          <w:tcPr>
            <w:tcW w:w="840" w:type="dxa"/>
          </w:tcPr>
          <w:p w14:paraId="0F6495BC" w14:textId="38773942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35.</w:t>
            </w:r>
          </w:p>
        </w:tc>
        <w:tc>
          <w:tcPr>
            <w:tcW w:w="4825" w:type="dxa"/>
          </w:tcPr>
          <w:p w14:paraId="20D10FC3" w14:textId="72094CED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  <w:color w:val="474747"/>
              </w:rPr>
              <w:t>„</w:t>
            </w:r>
            <w:r w:rsidRPr="00A81DE2">
              <w:rPr>
                <w:rFonts w:ascii="Verdana" w:eastAsia="Verdana" w:hAnsi="Verdana" w:cs="Verdana"/>
              </w:rPr>
              <w:t xml:space="preserve">Šeimos aerobika-pažįstame sporto šaką”. </w:t>
            </w:r>
            <w:r w:rsidRPr="00A81DE2">
              <w:rPr>
                <w:rFonts w:ascii="Verdana" w:eastAsia="Verdana" w:hAnsi="Verdana" w:cs="Verdana"/>
                <w:color w:val="474747"/>
                <w:highlight w:val="white"/>
              </w:rPr>
              <w:t>„</w:t>
            </w:r>
            <w:r w:rsidRPr="00A81DE2">
              <w:rPr>
                <w:rFonts w:ascii="Verdana" w:eastAsia="Verdana" w:hAnsi="Verdana" w:cs="Verdana"/>
              </w:rPr>
              <w:t xml:space="preserve">Voveriukų” ir </w:t>
            </w:r>
            <w:r w:rsidRPr="00A81DE2">
              <w:rPr>
                <w:rFonts w:ascii="Verdana" w:eastAsia="Verdana" w:hAnsi="Verdana" w:cs="Verdana"/>
                <w:color w:val="474747"/>
                <w:highlight w:val="white"/>
              </w:rPr>
              <w:t>„</w:t>
            </w:r>
            <w:r w:rsidRPr="00A81DE2">
              <w:rPr>
                <w:rFonts w:ascii="Verdana" w:eastAsia="Verdana" w:hAnsi="Verdana" w:cs="Verdana"/>
              </w:rPr>
              <w:t>Paukščiukų” gr</w:t>
            </w:r>
            <w:r>
              <w:rPr>
                <w:rFonts w:ascii="Verdana" w:eastAsia="Verdana" w:hAnsi="Verdana" w:cs="Verdana"/>
              </w:rPr>
              <w:t>upės</w:t>
            </w:r>
          </w:p>
        </w:tc>
        <w:tc>
          <w:tcPr>
            <w:tcW w:w="1505" w:type="dxa"/>
          </w:tcPr>
          <w:p w14:paraId="0C891BEC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11</w:t>
            </w:r>
          </w:p>
          <w:p w14:paraId="0F5663BD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0300DE1E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ijana Juočienė, Dainora</w:t>
            </w:r>
          </w:p>
          <w:p w14:paraId="003D1079" w14:textId="06AC935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Žvaliauskienė, Vaida Kliučinykienė</w:t>
            </w:r>
          </w:p>
        </w:tc>
      </w:tr>
      <w:tr w:rsidR="00FD7217" w:rsidRPr="00A81DE2" w14:paraId="59E95C50" w14:textId="77777777" w:rsidTr="002A7CE7">
        <w:tc>
          <w:tcPr>
            <w:tcW w:w="840" w:type="dxa"/>
          </w:tcPr>
          <w:p w14:paraId="3F5695A3" w14:textId="50DC7523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36.</w:t>
            </w:r>
          </w:p>
        </w:tc>
        <w:tc>
          <w:tcPr>
            <w:tcW w:w="4825" w:type="dxa"/>
          </w:tcPr>
          <w:p w14:paraId="096BA4ED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inksmoji ryto mankšta lauko erdvėje “Boružiukų“ energijos mankšta”.</w:t>
            </w:r>
          </w:p>
          <w:p w14:paraId="77B75385" w14:textId="77777777" w:rsidR="00FD7217" w:rsidRPr="00A81DE2" w:rsidRDefault="00FD7217" w:rsidP="00FD7217">
            <w:pPr>
              <w:rPr>
                <w:rFonts w:ascii="Verdana" w:eastAsia="Verdana" w:hAnsi="Verdana" w:cs="Verdana"/>
                <w:color w:val="474747"/>
              </w:rPr>
            </w:pPr>
          </w:p>
        </w:tc>
        <w:tc>
          <w:tcPr>
            <w:tcW w:w="1505" w:type="dxa"/>
          </w:tcPr>
          <w:p w14:paraId="39EC5CA9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 11</w:t>
            </w:r>
          </w:p>
          <w:p w14:paraId="4F0C1631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1DBC3FD4" w14:textId="15E04970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Sidona Augustinavičienė, Gintarija Tarnienė</w:t>
            </w:r>
          </w:p>
        </w:tc>
      </w:tr>
      <w:tr w:rsidR="00FD7217" w:rsidRPr="00A81DE2" w14:paraId="5941CBC2" w14:textId="77777777" w:rsidTr="002A7CE7">
        <w:tc>
          <w:tcPr>
            <w:tcW w:w="840" w:type="dxa"/>
          </w:tcPr>
          <w:p w14:paraId="560356E3" w14:textId="3486A99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37.</w:t>
            </w:r>
          </w:p>
        </w:tc>
        <w:tc>
          <w:tcPr>
            <w:tcW w:w="4825" w:type="dxa"/>
          </w:tcPr>
          <w:p w14:paraId="59291D47" w14:textId="5DA4A6EE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Išvyka į policijos komisariatą, pažintis su tėvelių policininkų profesija</w:t>
            </w:r>
          </w:p>
        </w:tc>
        <w:tc>
          <w:tcPr>
            <w:tcW w:w="1505" w:type="dxa"/>
          </w:tcPr>
          <w:p w14:paraId="19550C54" w14:textId="02DF566A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13</w:t>
            </w:r>
          </w:p>
        </w:tc>
        <w:tc>
          <w:tcPr>
            <w:tcW w:w="2610" w:type="dxa"/>
          </w:tcPr>
          <w:p w14:paraId="6EC6BCB1" w14:textId="2485372F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ina Jurgelevičė</w:t>
            </w:r>
          </w:p>
        </w:tc>
      </w:tr>
      <w:tr w:rsidR="00FD7217" w:rsidRPr="00A81DE2" w14:paraId="188E0B3C" w14:textId="77777777" w:rsidTr="002A7CE7">
        <w:tc>
          <w:tcPr>
            <w:tcW w:w="840" w:type="dxa"/>
          </w:tcPr>
          <w:p w14:paraId="6696102E" w14:textId="2D24D295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38.</w:t>
            </w:r>
          </w:p>
        </w:tc>
        <w:tc>
          <w:tcPr>
            <w:tcW w:w="4825" w:type="dxa"/>
          </w:tcPr>
          <w:p w14:paraId="422291D7" w14:textId="267F8685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„Žiogelių“ gr. išvyka „Tyrinėju, pažįstu, atrandu“</w:t>
            </w:r>
          </w:p>
          <w:p w14:paraId="25F7ABB3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05" w:type="dxa"/>
          </w:tcPr>
          <w:p w14:paraId="4341B9C6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19</w:t>
            </w:r>
          </w:p>
          <w:p w14:paraId="2982B697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16A37A0D" w14:textId="586E01D6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Daiva Kizelevičienė, Gintarija Tarnienė, Inga Perlibienė, Justina Jonynė</w:t>
            </w:r>
          </w:p>
        </w:tc>
      </w:tr>
      <w:tr w:rsidR="00FD7217" w:rsidRPr="00A81DE2" w14:paraId="27B354AC" w14:textId="77777777" w:rsidTr="002A7CE7">
        <w:tc>
          <w:tcPr>
            <w:tcW w:w="840" w:type="dxa"/>
          </w:tcPr>
          <w:p w14:paraId="07858339" w14:textId="78AF77F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39.</w:t>
            </w:r>
          </w:p>
        </w:tc>
        <w:tc>
          <w:tcPr>
            <w:tcW w:w="4825" w:type="dxa"/>
          </w:tcPr>
          <w:p w14:paraId="642A1842" w14:textId="7D564DCB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Šeimos šventė „Pelėdžiukų“ grupėje „Mes - viena didelė šeima“</w:t>
            </w:r>
          </w:p>
          <w:p w14:paraId="2807E991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05" w:type="dxa"/>
          </w:tcPr>
          <w:p w14:paraId="3DF18D45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19</w:t>
            </w:r>
          </w:p>
          <w:p w14:paraId="76C55C1E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16.00 val.</w:t>
            </w:r>
          </w:p>
          <w:p w14:paraId="52981A92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0C6BD2C1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Danutė Grigalevičienė,</w:t>
            </w:r>
          </w:p>
          <w:p w14:paraId="1F80E04D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Enrika Pitkauskienė, </w:t>
            </w:r>
          </w:p>
          <w:p w14:paraId="2E29A791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Rasa Matukevičienė, </w:t>
            </w:r>
          </w:p>
          <w:p w14:paraId="3040240A" w14:textId="0F0E24FE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Rasa Slankauskienė</w:t>
            </w:r>
          </w:p>
        </w:tc>
      </w:tr>
      <w:tr w:rsidR="00FD7217" w:rsidRPr="00A81DE2" w14:paraId="3A2638C9" w14:textId="77777777" w:rsidTr="002A7CE7">
        <w:tc>
          <w:tcPr>
            <w:tcW w:w="840" w:type="dxa"/>
          </w:tcPr>
          <w:p w14:paraId="71B63979" w14:textId="7E9A36C3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40.</w:t>
            </w:r>
          </w:p>
        </w:tc>
        <w:tc>
          <w:tcPr>
            <w:tcW w:w="4825" w:type="dxa"/>
          </w:tcPr>
          <w:p w14:paraId="7F652A74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“Kiškučių” gr. Šventinė popietė </w:t>
            </w:r>
          </w:p>
          <w:p w14:paraId="671A9009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“Šeimadienis”</w:t>
            </w:r>
          </w:p>
          <w:p w14:paraId="76C7CA7E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05" w:type="dxa"/>
          </w:tcPr>
          <w:p w14:paraId="011498B1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22</w:t>
            </w:r>
          </w:p>
          <w:p w14:paraId="69B04792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2AB6995C" w14:textId="653C20FE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Jurgita Dockevičienė, Sonata Asadauskienė, </w:t>
            </w:r>
            <w:r w:rsidRPr="00A81DE2">
              <w:rPr>
                <w:rFonts w:ascii="Verdana" w:eastAsia="Verdana" w:hAnsi="Verdana" w:cs="Verdana"/>
              </w:rPr>
              <w:lastRenderedPageBreak/>
              <w:t>Renata Rutkauskienė</w:t>
            </w:r>
          </w:p>
        </w:tc>
      </w:tr>
      <w:tr w:rsidR="00FD7217" w:rsidRPr="00A81DE2" w14:paraId="4A8A4A5A" w14:textId="77777777" w:rsidTr="002A7CE7">
        <w:tc>
          <w:tcPr>
            <w:tcW w:w="840" w:type="dxa"/>
          </w:tcPr>
          <w:p w14:paraId="475C9C6C" w14:textId="247E5642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hAnsi="Verdana"/>
              </w:rPr>
              <w:lastRenderedPageBreak/>
              <w:t>41.</w:t>
            </w:r>
          </w:p>
        </w:tc>
        <w:tc>
          <w:tcPr>
            <w:tcW w:w="4825" w:type="dxa"/>
          </w:tcPr>
          <w:p w14:paraId="6FD3A042" w14:textId="0FBA8F14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„Spindulėlių“ gr</w:t>
            </w:r>
            <w:r>
              <w:rPr>
                <w:rFonts w:ascii="Verdana" w:eastAsia="Verdana" w:hAnsi="Verdana" w:cs="Verdana"/>
              </w:rPr>
              <w:t>upės</w:t>
            </w:r>
            <w:r w:rsidRPr="00A81DE2">
              <w:rPr>
                <w:rFonts w:ascii="Verdana" w:eastAsia="Verdana" w:hAnsi="Verdana" w:cs="Verdana"/>
              </w:rPr>
              <w:t xml:space="preserve"> išvyka su tėvais „Maži džiaugsmai parke”</w:t>
            </w:r>
          </w:p>
          <w:p w14:paraId="46E9BA05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05" w:type="dxa"/>
          </w:tcPr>
          <w:p w14:paraId="1656434B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27</w:t>
            </w:r>
          </w:p>
          <w:p w14:paraId="0F92230B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610" w:type="dxa"/>
          </w:tcPr>
          <w:p w14:paraId="0E3DDA38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Lina Jurgelevičė,</w:t>
            </w:r>
          </w:p>
          <w:p w14:paraId="74570C93" w14:textId="72F35BE1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Gabrielė Kasparavičienė</w:t>
            </w:r>
          </w:p>
        </w:tc>
      </w:tr>
      <w:tr w:rsidR="00FD7217" w:rsidRPr="00A81DE2" w14:paraId="5B0FA7DA" w14:textId="77777777">
        <w:tc>
          <w:tcPr>
            <w:tcW w:w="9780" w:type="dxa"/>
            <w:gridSpan w:val="4"/>
            <w:shd w:val="clear" w:color="auto" w:fill="E7E6E6"/>
          </w:tcPr>
          <w:p w14:paraId="75410953" w14:textId="77777777" w:rsidR="00FD7217" w:rsidRPr="00A81DE2" w:rsidRDefault="00FD7217" w:rsidP="00FD7217">
            <w:pPr>
              <w:jc w:val="center"/>
              <w:rPr>
                <w:rFonts w:ascii="Verdana" w:hAnsi="Verdana"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Stebėsena</w:t>
            </w:r>
          </w:p>
        </w:tc>
      </w:tr>
      <w:tr w:rsidR="00FD7217" w:rsidRPr="00A81DE2" w14:paraId="03CE4D12" w14:textId="77777777" w:rsidTr="002A7CE7">
        <w:tc>
          <w:tcPr>
            <w:tcW w:w="840" w:type="dxa"/>
          </w:tcPr>
          <w:p w14:paraId="02A74312" w14:textId="6DECCB77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42.</w:t>
            </w:r>
          </w:p>
        </w:tc>
        <w:tc>
          <w:tcPr>
            <w:tcW w:w="4825" w:type="dxa"/>
          </w:tcPr>
          <w:p w14:paraId="65C4BA17" w14:textId="239CB6C4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Enrikos Pitkauskienės veikla „Lašelių“ grupėje</w:t>
            </w:r>
          </w:p>
        </w:tc>
        <w:tc>
          <w:tcPr>
            <w:tcW w:w="1505" w:type="dxa"/>
          </w:tcPr>
          <w:p w14:paraId="4723F92C" w14:textId="0E12C25E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2026-05-05</w:t>
            </w:r>
          </w:p>
        </w:tc>
        <w:tc>
          <w:tcPr>
            <w:tcW w:w="2610" w:type="dxa"/>
          </w:tcPr>
          <w:p w14:paraId="4A1ADE48" w14:textId="3D14D849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Raselė Sutkauskienė</w:t>
            </w:r>
          </w:p>
        </w:tc>
      </w:tr>
      <w:tr w:rsidR="00FD7217" w:rsidRPr="00A81DE2" w14:paraId="3200F260" w14:textId="77777777">
        <w:tc>
          <w:tcPr>
            <w:tcW w:w="9780" w:type="dxa"/>
            <w:gridSpan w:val="4"/>
            <w:shd w:val="clear" w:color="auto" w:fill="E7E6E6"/>
          </w:tcPr>
          <w:p w14:paraId="712BA25E" w14:textId="77777777" w:rsidR="00FD7217" w:rsidRPr="00A81DE2" w:rsidRDefault="00FD7217" w:rsidP="00FD7217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A81DE2">
              <w:rPr>
                <w:rFonts w:ascii="Verdana" w:eastAsia="Verdana" w:hAnsi="Verdana" w:cs="Verdana"/>
                <w:b/>
                <w:bCs/>
              </w:rPr>
              <w:t>Vaiko gerovės grupės veikla</w:t>
            </w:r>
          </w:p>
        </w:tc>
      </w:tr>
      <w:tr w:rsidR="00FD7217" w:rsidRPr="00A81DE2" w14:paraId="3FF3590A" w14:textId="77777777" w:rsidTr="002A7CE7">
        <w:tc>
          <w:tcPr>
            <w:tcW w:w="840" w:type="dxa"/>
          </w:tcPr>
          <w:p w14:paraId="695F1B06" w14:textId="79B2DFD4" w:rsidR="00FD7217" w:rsidRPr="00A81DE2" w:rsidRDefault="00FD7217" w:rsidP="00FD7217">
            <w:pPr>
              <w:rPr>
                <w:rFonts w:ascii="Verdana" w:hAnsi="Verdana"/>
              </w:rPr>
            </w:pPr>
            <w:r w:rsidRPr="00A81DE2">
              <w:rPr>
                <w:rFonts w:ascii="Verdana" w:hAnsi="Verdana"/>
              </w:rPr>
              <w:t>43.</w:t>
            </w:r>
          </w:p>
        </w:tc>
        <w:tc>
          <w:tcPr>
            <w:tcW w:w="4825" w:type="dxa"/>
          </w:tcPr>
          <w:p w14:paraId="009CA055" w14:textId="69C33A11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Pranešimas mokytojoms ir mokinio padėjėjoms „Vaiko gerovės sistema: tvarkos aprašų ir teisinių dokumentų apžvalga”</w:t>
            </w:r>
          </w:p>
        </w:tc>
        <w:tc>
          <w:tcPr>
            <w:tcW w:w="1505" w:type="dxa"/>
          </w:tcPr>
          <w:p w14:paraId="13BF869E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11  10 val.</w:t>
            </w:r>
          </w:p>
        </w:tc>
        <w:tc>
          <w:tcPr>
            <w:tcW w:w="2610" w:type="dxa"/>
          </w:tcPr>
          <w:p w14:paraId="359C158C" w14:textId="72CE409D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Skyriaus VGK grupė</w:t>
            </w:r>
          </w:p>
        </w:tc>
      </w:tr>
      <w:tr w:rsidR="00FD7217" w:rsidRPr="00A81DE2" w14:paraId="13A53D96" w14:textId="77777777" w:rsidTr="002A7CE7">
        <w:tc>
          <w:tcPr>
            <w:tcW w:w="840" w:type="dxa"/>
          </w:tcPr>
          <w:p w14:paraId="75ABA733" w14:textId="09962747" w:rsidR="00FD7217" w:rsidRPr="00A81DE2" w:rsidRDefault="00FD7217" w:rsidP="00FD72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.</w:t>
            </w:r>
          </w:p>
        </w:tc>
        <w:tc>
          <w:tcPr>
            <w:tcW w:w="4825" w:type="dxa"/>
          </w:tcPr>
          <w:p w14:paraId="553A562C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 xml:space="preserve">Mokytojų, mokinio padėjėjų ir švietimo pagalbos specialistų </w:t>
            </w:r>
            <w:r w:rsidRPr="00A81DE2">
              <w:rPr>
                <w:rFonts w:ascii="Verdana" w:eastAsia="Verdana" w:hAnsi="Verdana" w:cs="Verdana"/>
                <w:b/>
                <w:bCs/>
              </w:rPr>
              <w:t xml:space="preserve">susirinkimai </w:t>
            </w:r>
            <w:r w:rsidRPr="00A81DE2">
              <w:rPr>
                <w:rFonts w:ascii="Verdana" w:eastAsia="Verdana" w:hAnsi="Verdana" w:cs="Verdana"/>
              </w:rPr>
              <w:t xml:space="preserve">pagal numatytą tvarkaraštį </w:t>
            </w:r>
          </w:p>
        </w:tc>
        <w:tc>
          <w:tcPr>
            <w:tcW w:w="1505" w:type="dxa"/>
          </w:tcPr>
          <w:p w14:paraId="3A08BF8F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2026-05-12,13</w:t>
            </w:r>
          </w:p>
        </w:tc>
        <w:tc>
          <w:tcPr>
            <w:tcW w:w="2610" w:type="dxa"/>
          </w:tcPr>
          <w:p w14:paraId="7CA9A82A" w14:textId="77777777" w:rsidR="00FD7217" w:rsidRPr="00A81DE2" w:rsidRDefault="00FD7217" w:rsidP="00FD7217">
            <w:pPr>
              <w:rPr>
                <w:rFonts w:ascii="Verdana" w:eastAsia="Verdana" w:hAnsi="Verdana" w:cs="Verdana"/>
              </w:rPr>
            </w:pPr>
            <w:r w:rsidRPr="00A81DE2">
              <w:rPr>
                <w:rFonts w:ascii="Verdana" w:eastAsia="Verdana" w:hAnsi="Verdana" w:cs="Verdana"/>
              </w:rPr>
              <w:t>Skyriaus VGK grupė</w:t>
            </w:r>
          </w:p>
        </w:tc>
      </w:tr>
    </w:tbl>
    <w:p w14:paraId="45384D61" w14:textId="77777777" w:rsidR="00A87D5D" w:rsidRPr="00A81DE2" w:rsidRDefault="00A87D5D">
      <w:pPr>
        <w:rPr>
          <w:rFonts w:ascii="Verdana" w:hAnsi="Verdana"/>
        </w:rPr>
      </w:pPr>
    </w:p>
    <w:p w14:paraId="5F18FB96" w14:textId="7586F3BB" w:rsidR="00A87D5D" w:rsidRPr="00A81DE2" w:rsidRDefault="00F56DEC">
      <w:pPr>
        <w:rPr>
          <w:rFonts w:ascii="Verdana" w:hAnsi="Verdana"/>
        </w:rPr>
      </w:pPr>
      <w:r w:rsidRPr="00A81DE2">
        <w:rPr>
          <w:rFonts w:ascii="Verdana" w:hAnsi="Verdana"/>
        </w:rPr>
        <w:t>Parengė skyriaus vedėja</w:t>
      </w:r>
      <w:r w:rsidR="00921BA0" w:rsidRPr="00A81DE2">
        <w:rPr>
          <w:rFonts w:ascii="Verdana" w:hAnsi="Verdana"/>
        </w:rPr>
        <w:t xml:space="preserve"> Raselė Sutkauskienė</w:t>
      </w:r>
    </w:p>
    <w:sectPr w:rsidR="00A87D5D" w:rsidRPr="00A81DE2">
      <w:pgSz w:w="11906" w:h="16838"/>
      <w:pgMar w:top="1134" w:right="1134" w:bottom="567" w:left="1134" w:header="709" w:footer="709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95B7763-019B-476B-B2A2-403AC4742CA6}"/>
    <w:embedBold r:id="rId2" w:fontKey="{FFE9F4B7-7A9E-449F-98EF-DC1D8AD9D806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Italic r:id="rId3" w:fontKey="{DF623E7A-A5F0-4B7C-B668-9B8E7FCA16D1}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  <w:embedRegular r:id="rId4" w:fontKey="{98A80809-B492-4BC3-BEA1-FE12D105BF59}"/>
    <w:embedBold r:id="rId5" w:fontKey="{8047EDCD-DF80-4FA8-9A23-8F29A194EF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FBE817F-6711-4F8B-95BB-B2AB922D79E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D5D"/>
    <w:rsid w:val="002A7CE7"/>
    <w:rsid w:val="00390DEE"/>
    <w:rsid w:val="003979C2"/>
    <w:rsid w:val="003B23B5"/>
    <w:rsid w:val="00494BDF"/>
    <w:rsid w:val="00921BA0"/>
    <w:rsid w:val="009501BE"/>
    <w:rsid w:val="00A81DE2"/>
    <w:rsid w:val="00A87D5D"/>
    <w:rsid w:val="00B50883"/>
    <w:rsid w:val="00BA492D"/>
    <w:rsid w:val="00EE6B9D"/>
    <w:rsid w:val="00F56DEC"/>
    <w:rsid w:val="00FD7217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67F0"/>
  <w15:docId w15:val="{FDBD9B92-7621-45B3-8CD8-B5437A91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3c8p6a5CE5fLF6FWkUe4FoHf6A==">CgMxLjA4AHIhMS1BT0VZTnhDQ0xlbG9SQXJ6SDdIalFWdHJSNDhKYkhV</go:docsCustomData>
</go:gDocsCustomXmlDataStorage>
</file>

<file path=customXml/itemProps1.xml><?xml version="1.0" encoding="utf-8"?>
<ds:datastoreItem xmlns:ds="http://schemas.openxmlformats.org/officeDocument/2006/customXml" ds:itemID="{7551F855-7DC5-4756-ABD4-7EF5FD51E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812</Words>
  <Characters>2174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ele</dc:creator>
  <cp:lastModifiedBy>rasele.krampiene@gmail.com</cp:lastModifiedBy>
  <cp:revision>4</cp:revision>
  <dcterms:created xsi:type="dcterms:W3CDTF">2026-04-20T08:40:00Z</dcterms:created>
  <dcterms:modified xsi:type="dcterms:W3CDTF">2026-04-20T13:59:00Z</dcterms:modified>
</cp:coreProperties>
</file>